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C43" w:rsidRDefault="00426B12" w:rsidP="00426B12">
      <w:pPr>
        <w:pStyle w:val="Title"/>
      </w:pPr>
      <w:bookmarkStart w:id="0" w:name="_GoBack"/>
      <w:bookmarkEnd w:id="0"/>
      <w:r>
        <w:t>Le preposizioni – predlogi</w:t>
      </w:r>
    </w:p>
    <w:p w:rsidR="00426B12" w:rsidRDefault="00426B12" w:rsidP="00426B12">
      <w:r>
        <w:t>Predlogi so nepregibne besede, ki izražajo razmerje med dvema predmetoma. Postavljamo jih pred samostalnike, pridevnike, zaimke, glagole v nedoločniku in prislove. Predlog je lahko ena sama beseda ali zveza več besed (locuzione prepositiva).</w:t>
      </w:r>
    </w:p>
    <w:p w:rsidR="00426B12" w:rsidRDefault="00426B12" w:rsidP="00426B12">
      <w:r>
        <w:t xml:space="preserve">V italijanščini ločimo: </w:t>
      </w:r>
    </w:p>
    <w:p w:rsidR="00426B12" w:rsidRDefault="00426B12" w:rsidP="00426B12">
      <w:pPr>
        <w:pStyle w:val="ListParagraph"/>
        <w:numPr>
          <w:ilvl w:val="0"/>
          <w:numId w:val="1"/>
        </w:numPr>
      </w:pPr>
      <w:r>
        <w:rPr>
          <w:b/>
        </w:rPr>
        <w:t xml:space="preserve">Preve predloge – le preposizioni proprie, </w:t>
      </w:r>
      <w:r>
        <w:t>ti se:</w:t>
      </w:r>
    </w:p>
    <w:p w:rsidR="00426B12" w:rsidRPr="00CC4152" w:rsidRDefault="00CC4152" w:rsidP="00CC4152">
      <w:pPr>
        <w:pStyle w:val="ListParagraph"/>
        <w:numPr>
          <w:ilvl w:val="0"/>
          <w:numId w:val="2"/>
        </w:numPr>
      </w:pPr>
      <w:r w:rsidRPr="00CC4152">
        <w:t>Lahko rabijo samostojno in se ne vežejo s členom</w:t>
      </w:r>
      <w:r>
        <w:rPr>
          <w:b/>
        </w:rPr>
        <w:t xml:space="preserve"> – preposizioni semplici</w:t>
      </w:r>
    </w:p>
    <w:p w:rsidR="00CC4152" w:rsidRPr="00CC4152" w:rsidRDefault="00CC4152" w:rsidP="00CC4152">
      <w:pPr>
        <w:pStyle w:val="ListParagraph"/>
        <w:numPr>
          <w:ilvl w:val="0"/>
          <w:numId w:val="2"/>
        </w:numPr>
      </w:pPr>
      <w:r>
        <w:rPr>
          <w:b/>
        </w:rPr>
        <w:t>Prislovne predloge – le preposizioni improprie;</w:t>
      </w:r>
    </w:p>
    <w:p w:rsidR="00CC4152" w:rsidRPr="00CC4152" w:rsidRDefault="00CC4152" w:rsidP="00CC4152">
      <w:pPr>
        <w:pStyle w:val="ListParagraph"/>
        <w:numPr>
          <w:ilvl w:val="0"/>
          <w:numId w:val="1"/>
        </w:numPr>
        <w:rPr>
          <w:b/>
        </w:rPr>
      </w:pPr>
      <w:r w:rsidRPr="00CC4152">
        <w:rPr>
          <w:b/>
        </w:rPr>
        <w:t>Prislovne predloge – le preposizioni improprie;</w:t>
      </w:r>
    </w:p>
    <w:p w:rsidR="00CC4152" w:rsidRDefault="00CC4152" w:rsidP="00CC4152">
      <w:pPr>
        <w:pStyle w:val="ListParagraph"/>
        <w:numPr>
          <w:ilvl w:val="0"/>
          <w:numId w:val="1"/>
        </w:numPr>
        <w:rPr>
          <w:b/>
        </w:rPr>
      </w:pPr>
      <w:r w:rsidRPr="00CC4152">
        <w:rPr>
          <w:b/>
        </w:rPr>
        <w:t>Predložne izraze – le locuzioni prepositive</w:t>
      </w:r>
    </w:p>
    <w:p w:rsidR="00D57E7B" w:rsidRDefault="00D57E7B" w:rsidP="00D57E7B">
      <w:pPr>
        <w:pStyle w:val="ListParagraph"/>
        <w:ind w:left="644"/>
        <w:rPr>
          <w:b/>
        </w:rPr>
      </w:pPr>
    </w:p>
    <w:p w:rsidR="00D57E7B" w:rsidRDefault="00D57E7B" w:rsidP="00D57E7B">
      <w:pPr>
        <w:pStyle w:val="Heading1"/>
      </w:pPr>
      <w:r>
        <w:t>Le preposizioni proprie</w:t>
      </w:r>
    </w:p>
    <w:p w:rsidR="00D57E7B" w:rsidRPr="00D57E7B" w:rsidRDefault="00D57E7B" w:rsidP="00D57E7B"/>
    <w:p w:rsidR="00D57E7B" w:rsidRDefault="00D57E7B" w:rsidP="00D57E7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e preposizioni semplici:</w:t>
      </w:r>
    </w:p>
    <w:p w:rsidR="00CC4152" w:rsidRDefault="00CC4152" w:rsidP="00D57E7B">
      <w:pPr>
        <w:pStyle w:val="ListParagraph"/>
        <w:numPr>
          <w:ilvl w:val="0"/>
          <w:numId w:val="7"/>
        </w:numPr>
      </w:pPr>
      <w:r w:rsidRPr="00CC4152">
        <w:t xml:space="preserve">Predlog </w:t>
      </w:r>
      <w:r w:rsidRPr="00D57E7B">
        <w:rPr>
          <w:b/>
        </w:rPr>
        <w:t>DI</w:t>
      </w:r>
      <w:r>
        <w:t xml:space="preserve"> ustreza pogosto slovenskemu rodilniku ter izraža:</w:t>
      </w:r>
    </w:p>
    <w:tbl>
      <w:tblPr>
        <w:tblW w:w="858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276"/>
      </w:tblGrid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Določitev (specificazione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Ha portato un sacco </w:t>
            </w:r>
            <w:r w:rsidRPr="006857E6">
              <w:rPr>
                <w:b/>
              </w:rPr>
              <w:t>di</w:t>
            </w:r>
            <w:r w:rsidRPr="006857E6">
              <w:t xml:space="preserve"> grano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rinesel je vrečo pšenice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Posest (specificazione possessiva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Mi piace la casa </w:t>
            </w:r>
            <w:r w:rsidRPr="006857E6">
              <w:rPr>
                <w:b/>
              </w:rPr>
              <w:t>di</w:t>
            </w:r>
            <w:r w:rsidRPr="006857E6">
              <w:t xml:space="preserve"> mio zio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Ugaja mi hiša mojega strica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Delnost (specificazione partitiva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Comprerò un chilo </w:t>
            </w:r>
            <w:r w:rsidRPr="006857E6">
              <w:rPr>
                <w:b/>
              </w:rPr>
              <w:t>di</w:t>
            </w:r>
            <w:r w:rsidRPr="006857E6">
              <w:t xml:space="preserve"> pane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Kupil bom kilo kruha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Sredstvo (mezzo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ive </w:t>
            </w:r>
            <w:r w:rsidRPr="006857E6">
              <w:rPr>
                <w:b/>
              </w:rPr>
              <w:t>di</w:t>
            </w:r>
            <w:r w:rsidRPr="006857E6">
              <w:t xml:space="preserve"> memorie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Živi od spominov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Izvor (origine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ono </w:t>
            </w:r>
            <w:r w:rsidRPr="006857E6">
              <w:rPr>
                <w:b/>
              </w:rPr>
              <w:t>di</w:t>
            </w:r>
            <w:r w:rsidRPr="006857E6">
              <w:t xml:space="preserve"> Napoli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em iz Neaplja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Snov (materia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Una tomba </w:t>
            </w:r>
            <w:r w:rsidRPr="006857E6">
              <w:rPr>
                <w:b/>
              </w:rPr>
              <w:t>di</w:t>
            </w:r>
            <w:r w:rsidRPr="006857E6">
              <w:t xml:space="preserve"> marmo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Marmornata grobnica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Način ( modo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È vestita </w:t>
            </w:r>
            <w:r w:rsidRPr="006857E6">
              <w:rPr>
                <w:b/>
              </w:rPr>
              <w:t>di</w:t>
            </w:r>
            <w:r w:rsidRPr="006857E6">
              <w:t xml:space="preserve"> bianco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Oblečena je v belo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zrok (causa) 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Mori </w:t>
            </w:r>
            <w:r w:rsidRPr="006857E6">
              <w:rPr>
                <w:b/>
              </w:rPr>
              <w:t>di</w:t>
            </w:r>
            <w:r w:rsidRPr="006857E6">
              <w:t xml:space="preserve"> fame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Umrl je od lakote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Omejitev (limitazione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È debole </w:t>
            </w:r>
            <w:r w:rsidRPr="006857E6">
              <w:rPr>
                <w:b/>
              </w:rPr>
              <w:t>di</w:t>
            </w:r>
            <w:r w:rsidRPr="006857E6">
              <w:t xml:space="preserve"> cuore</w:t>
            </w:r>
            <w:r w:rsidR="00BE7192" w:rsidRPr="006857E6">
              <w:t>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Ima slabo srce</w:t>
            </w:r>
            <w:r w:rsidR="00BE7192" w:rsidRPr="006857E6">
              <w:rPr>
                <w:i/>
              </w:rPr>
              <w:t>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  <w:r w:rsidRPr="006857E6">
              <w:t>Pomanjkanje (privazione)</w:t>
            </w:r>
            <w:r w:rsidR="00BE7192" w:rsidRPr="006857E6">
              <w:t>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È sempre privo </w:t>
            </w:r>
            <w:r w:rsidRPr="006857E6">
              <w:rPr>
                <w:b/>
              </w:rPr>
              <w:t>di</w:t>
            </w:r>
            <w:r w:rsidRPr="006857E6">
              <w:t xml:space="preserve"> denaro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Je vedno brez denarja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Ceno (prezzo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Cosa </w:t>
            </w:r>
            <w:r w:rsidRPr="006857E6">
              <w:rPr>
                <w:b/>
              </w:rPr>
              <w:t>di</w:t>
            </w:r>
            <w:r w:rsidRPr="006857E6">
              <w:t xml:space="preserve"> poco valore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tvar majhne vrednosti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Kazen (pena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Fu accusato </w:t>
            </w:r>
            <w:r w:rsidRPr="006857E6">
              <w:rPr>
                <w:b/>
              </w:rPr>
              <w:t>di</w:t>
            </w:r>
            <w:r w:rsidRPr="006857E6">
              <w:t xml:space="preserve"> furto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Obdolžili so ga tatvine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Čas ( tempo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ono arrivata </w:t>
            </w:r>
            <w:r w:rsidRPr="006857E6">
              <w:rPr>
                <w:b/>
              </w:rPr>
              <w:t>di</w:t>
            </w:r>
            <w:r w:rsidRPr="006857E6">
              <w:t xml:space="preserve"> notte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rispela sem ponoči.</w:t>
            </w:r>
          </w:p>
          <w:p w:rsidR="00B32421" w:rsidRPr="006857E6" w:rsidRDefault="00B32421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lastRenderedPageBreak/>
              <w:t>Vsebino (contenuto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orrei un bicchiere </w:t>
            </w:r>
            <w:r w:rsidRPr="006857E6">
              <w:rPr>
                <w:b/>
              </w:rPr>
              <w:t>d'</w:t>
            </w:r>
            <w:r w:rsidRPr="006857E6">
              <w:t>acqua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Želela bi kozarec vode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Snov (argomento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rlo </w:t>
            </w:r>
            <w:r w:rsidRPr="006857E6">
              <w:rPr>
                <w:b/>
              </w:rPr>
              <w:t>di</w:t>
            </w:r>
            <w:r w:rsidRPr="006857E6">
              <w:t xml:space="preserve"> musica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ovorim o glasbi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Primerjavo (comparativo):</w:t>
            </w: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Mario è più bravo </w:t>
            </w:r>
            <w:r w:rsidRPr="006857E6">
              <w:rPr>
                <w:b/>
              </w:rPr>
              <w:t>di</w:t>
            </w:r>
            <w:r w:rsidRPr="006857E6">
              <w:t xml:space="preserve"> Carlo.</w:t>
            </w:r>
          </w:p>
        </w:tc>
      </w:tr>
      <w:tr w:rsidR="00F61DA6" w:rsidRPr="006857E6" w:rsidTr="006857E6">
        <w:trPr>
          <w:trHeight w:val="185"/>
        </w:trPr>
        <w:tc>
          <w:tcPr>
            <w:tcW w:w="4308" w:type="dxa"/>
            <w:shd w:val="clear" w:color="auto" w:fill="auto"/>
          </w:tcPr>
          <w:p w:rsidR="00CC4152" w:rsidRPr="006857E6" w:rsidRDefault="00CC4152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Mario je bol priden kot Carlo.</w:t>
            </w:r>
          </w:p>
        </w:tc>
      </w:tr>
      <w:tr w:rsidR="00F61DA6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CC4152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>Kraj (moto a luogo):</w:t>
            </w:r>
          </w:p>
        </w:tc>
        <w:tc>
          <w:tcPr>
            <w:tcW w:w="4276" w:type="dxa"/>
            <w:shd w:val="clear" w:color="auto" w:fill="auto"/>
          </w:tcPr>
          <w:p w:rsidR="00F61DA6" w:rsidRPr="006857E6" w:rsidRDefault="00BE7192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Esce </w:t>
            </w:r>
            <w:r w:rsidRPr="006857E6">
              <w:rPr>
                <w:b/>
              </w:rPr>
              <w:t>di</w:t>
            </w:r>
            <w:r w:rsidRPr="006857E6">
              <w:t xml:space="preserve"> casa.</w:t>
            </w:r>
            <w:r w:rsidR="00B32421" w:rsidRPr="006857E6">
              <w:t xml:space="preserve"> </w:t>
            </w:r>
          </w:p>
        </w:tc>
      </w:tr>
      <w:tr w:rsidR="00B32421" w:rsidRPr="006857E6" w:rsidTr="006857E6">
        <w:trPr>
          <w:trHeight w:val="197"/>
        </w:trPr>
        <w:tc>
          <w:tcPr>
            <w:tcW w:w="4308" w:type="dxa"/>
            <w:shd w:val="clear" w:color="auto" w:fill="auto"/>
          </w:tcPr>
          <w:p w:rsidR="00B32421" w:rsidRPr="006857E6" w:rsidRDefault="00B32421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B32421" w:rsidRPr="006857E6" w:rsidRDefault="00B32421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re iz hiše.</w:t>
            </w:r>
          </w:p>
        </w:tc>
      </w:tr>
    </w:tbl>
    <w:p w:rsidR="00D57E7B" w:rsidRDefault="00D57E7B" w:rsidP="00D57E7B">
      <w:pPr>
        <w:ind w:left="360"/>
      </w:pPr>
    </w:p>
    <w:p w:rsidR="00D57E7B" w:rsidRDefault="00D57E7B" w:rsidP="00D57E7B">
      <w:pPr>
        <w:ind w:left="360"/>
      </w:pPr>
    </w:p>
    <w:p w:rsidR="00CC4152" w:rsidRDefault="00F61DA6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D57E7B">
        <w:rPr>
          <w:b/>
        </w:rPr>
        <w:t>A</w:t>
      </w:r>
      <w:r>
        <w:t xml:space="preserve"> često ustreza slovenskemu dajalniku in izraža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Dopolnilo v dajalniku (termine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Dare </w:t>
            </w:r>
            <w:r w:rsidRPr="006857E6">
              <w:rPr>
                <w:b/>
              </w:rPr>
              <w:t>a</w:t>
            </w:r>
            <w:r w:rsidRPr="006857E6">
              <w:t xml:space="preserve"> un povero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ti revežu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Kraj (stato in luog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Dimoro </w:t>
            </w:r>
            <w:r w:rsidRPr="006857E6">
              <w:rPr>
                <w:b/>
              </w:rPr>
              <w:t>a</w:t>
            </w:r>
            <w:r w:rsidRPr="006857E6">
              <w:t xml:space="preserve"> Milano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Živim v Milanu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Gibanje do kraja (moto a luog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ado </w:t>
            </w:r>
            <w:r w:rsidRPr="006857E6">
              <w:rPr>
                <w:b/>
              </w:rPr>
              <w:t>a</w:t>
            </w:r>
            <w:r w:rsidRPr="006857E6">
              <w:t xml:space="preserve"> Roma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rem v Rim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Čas (temp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Arriveranno </w:t>
            </w:r>
            <w:r w:rsidRPr="006857E6">
              <w:rPr>
                <w:b/>
              </w:rPr>
              <w:t>a</w:t>
            </w:r>
            <w:r w:rsidRPr="006857E6">
              <w:t xml:space="preserve"> mezzodi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rispeli bodo opoldne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Način (maniera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Ascolta </w:t>
            </w:r>
            <w:r w:rsidRPr="006857E6">
              <w:rPr>
                <w:b/>
              </w:rPr>
              <w:t>a</w:t>
            </w:r>
            <w:r w:rsidRPr="006857E6">
              <w:t xml:space="preserve">  occhi chiusi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osluša zaprtih oči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Ceno (prezz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Questa stoffa si vende </w:t>
            </w:r>
            <w:r w:rsidRPr="006857E6">
              <w:rPr>
                <w:b/>
              </w:rPr>
              <w:t>a</w:t>
            </w:r>
            <w:r w:rsidRPr="006857E6">
              <w:t xml:space="preserve"> settemila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To blago se prodaja po sedem tisoč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Kazen (pena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Fù condaannato </w:t>
            </w:r>
            <w:r w:rsidRPr="006857E6">
              <w:rPr>
                <w:b/>
              </w:rPr>
              <w:t>a</w:t>
            </w:r>
            <w:r w:rsidRPr="006857E6">
              <w:t xml:space="preserve"> morte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Obsojen je bil na smrt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Sredstvo (mezz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Dipinto </w:t>
            </w:r>
            <w:r w:rsidRPr="006857E6">
              <w:rPr>
                <w:b/>
              </w:rPr>
              <w:t>a</w:t>
            </w:r>
            <w:r w:rsidRPr="006857E6">
              <w:t xml:space="preserve"> olio - 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likan v olju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Oddaljenost (distanza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A</w:t>
            </w:r>
            <w:r w:rsidRPr="006857E6">
              <w:t xml:space="preserve"> dieci metri - 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a deset metrov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Omejitev (limitazione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A</w:t>
            </w:r>
            <w:r w:rsidRPr="006857E6">
              <w:t xml:space="preserve"> nostra scelta - 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o naši izbiri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>Korist (vantaggio):</w:t>
            </w: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Questa cosa è utile </w:t>
            </w:r>
            <w:r w:rsidRPr="006857E6">
              <w:rPr>
                <w:b/>
              </w:rPr>
              <w:t>a</w:t>
            </w:r>
            <w:r w:rsidRPr="006857E6">
              <w:t xml:space="preserve"> tutti.</w:t>
            </w:r>
          </w:p>
        </w:tc>
      </w:tr>
      <w:tr w:rsidR="00F61DA6" w:rsidRPr="006857E6" w:rsidTr="006857E6"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F61DA6" w:rsidRPr="006857E6" w:rsidRDefault="00F61DA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Ta stvar je koristna za vse.</w:t>
            </w:r>
          </w:p>
        </w:tc>
      </w:tr>
    </w:tbl>
    <w:p w:rsidR="00F61DA6" w:rsidRPr="00CC4152" w:rsidRDefault="00F61DA6" w:rsidP="00F61DA6">
      <w:pPr>
        <w:pStyle w:val="ListParagraph"/>
      </w:pPr>
    </w:p>
    <w:p w:rsidR="00B90146" w:rsidRDefault="00C83C40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AD065D">
        <w:rPr>
          <w:b/>
        </w:rPr>
        <w:t xml:space="preserve">DA </w:t>
      </w:r>
      <w:r>
        <w:t>izraž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  <w:r w:rsidRPr="006857E6">
              <w:t>Dopolnilo s predlogom v trpnem načinu (complemento d'agente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  <w:p w:rsidR="00C83C40" w:rsidRPr="006857E6" w:rsidRDefault="00C83C40" w:rsidP="006857E6">
            <w:pPr>
              <w:spacing w:after="0" w:line="240" w:lineRule="auto"/>
            </w:pPr>
            <w:r w:rsidRPr="006857E6">
              <w:t xml:space="preserve">Colpito </w:t>
            </w:r>
            <w:r w:rsidRPr="006857E6">
              <w:rPr>
                <w:b/>
              </w:rPr>
              <w:t>da</w:t>
            </w:r>
            <w:r w:rsidRPr="006857E6">
              <w:t xml:space="preserve"> un fulmine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Od strele zadet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Gibanje od kraja (moto da luog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Partire </w:t>
            </w:r>
            <w:r w:rsidRPr="006857E6">
              <w:rPr>
                <w:b/>
              </w:rPr>
              <w:t>da</w:t>
            </w:r>
            <w:r w:rsidRPr="006857E6">
              <w:t xml:space="preserve"> Roma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Odpotovati iz Rima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Gibanje proti kraju (moto a luog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Verrò </w:t>
            </w:r>
            <w:r w:rsidRPr="006857E6">
              <w:rPr>
                <w:b/>
              </w:rPr>
              <w:t>da</w:t>
            </w:r>
            <w:r w:rsidRPr="006857E6">
              <w:t xml:space="preserve"> te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Prišel bom k tebi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Kraj (stato di luog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Ti aspetterò </w:t>
            </w:r>
            <w:r w:rsidRPr="006857E6">
              <w:rPr>
                <w:b/>
              </w:rPr>
              <w:t>da</w:t>
            </w:r>
            <w:r w:rsidRPr="006857E6">
              <w:t xml:space="preserve"> Carlo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Počakal te bom pri Carlu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Ločitev (separazione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Queste montagne ci dividono </w:t>
            </w:r>
            <w:r w:rsidRPr="006857E6">
              <w:rPr>
                <w:b/>
              </w:rPr>
              <w:t>da</w:t>
            </w:r>
            <w:r w:rsidRPr="006857E6">
              <w:t xml:space="preserve"> voi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Te gore nas ločijo od vas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Izvor (origine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Copiare</w:t>
            </w:r>
            <w:r w:rsidR="00AD065D" w:rsidRPr="006857E6">
              <w:t xml:space="preserve"> </w:t>
            </w:r>
            <w:r w:rsidRPr="006857E6">
              <w:t>da un libro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Prepisati iz knjige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lastRenderedPageBreak/>
              <w:t>Čas (temp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Non ti vedo </w:t>
            </w:r>
            <w:r w:rsidRPr="006857E6">
              <w:rPr>
                <w:b/>
              </w:rPr>
              <w:t>da</w:t>
            </w:r>
            <w:r w:rsidRPr="006857E6">
              <w:t xml:space="preserve"> molto tempo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Že dolgo te nisem videl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Omejitev (limitazione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 xml:space="preserve">Cieco </w:t>
            </w:r>
            <w:r w:rsidRPr="006857E6">
              <w:rPr>
                <w:b/>
              </w:rPr>
              <w:t>da</w:t>
            </w:r>
            <w:r w:rsidRPr="006857E6">
              <w:t xml:space="preserve"> un occhio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Slep na eno oko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312BAA" w:rsidP="006857E6">
            <w:pPr>
              <w:spacing w:after="0" w:line="240" w:lineRule="auto"/>
            </w:pPr>
            <w:r w:rsidRPr="006857E6">
              <w:t>Starost (etá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</w:pPr>
            <w:r w:rsidRPr="006857E6">
              <w:rPr>
                <w:b/>
              </w:rPr>
              <w:t>Da</w:t>
            </w:r>
            <w:r w:rsidRPr="006857E6">
              <w:t xml:space="preserve"> bambino era biondo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Kot otrok je bil svetlolas.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</w:pPr>
            <w:r w:rsidRPr="006857E6">
              <w:t>Namen (scop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</w:pPr>
            <w:r w:rsidRPr="006857E6">
              <w:t xml:space="preserve">Réte </w:t>
            </w:r>
            <w:r w:rsidRPr="006857E6">
              <w:rPr>
                <w:b/>
              </w:rPr>
              <w:t>da</w:t>
            </w:r>
            <w:r w:rsidRPr="006857E6">
              <w:t xml:space="preserve"> pésca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Mreža za ribolov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</w:pPr>
            <w:r w:rsidRPr="006857E6">
              <w:t>Način (modo):</w:t>
            </w: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</w:pPr>
            <w:r w:rsidRPr="006857E6">
              <w:t xml:space="preserve">Carta </w:t>
            </w:r>
            <w:r w:rsidRPr="006857E6">
              <w:rPr>
                <w:b/>
              </w:rPr>
              <w:t>da</w:t>
            </w:r>
            <w:r w:rsidRPr="006857E6">
              <w:t xml:space="preserve"> lettere</w:t>
            </w:r>
          </w:p>
        </w:tc>
      </w:tr>
      <w:tr w:rsidR="00C83C40" w:rsidRPr="006857E6" w:rsidTr="006857E6">
        <w:tc>
          <w:tcPr>
            <w:tcW w:w="3931" w:type="dxa"/>
            <w:shd w:val="clear" w:color="auto" w:fill="auto"/>
          </w:tcPr>
          <w:p w:rsidR="00C83C40" w:rsidRPr="006857E6" w:rsidRDefault="00C83C40" w:rsidP="006857E6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C83C40" w:rsidRPr="006857E6" w:rsidRDefault="00AD065D" w:rsidP="006857E6">
            <w:pPr>
              <w:spacing w:after="0" w:line="240" w:lineRule="auto"/>
              <w:rPr>
                <w:i/>
              </w:rPr>
            </w:pPr>
            <w:r w:rsidRPr="006857E6">
              <w:rPr>
                <w:i/>
              </w:rPr>
              <w:t>Pisemski papir</w:t>
            </w:r>
          </w:p>
        </w:tc>
      </w:tr>
    </w:tbl>
    <w:p w:rsidR="00B90146" w:rsidRDefault="00B90146" w:rsidP="00B90146">
      <w:pPr>
        <w:pStyle w:val="ListParagraph"/>
      </w:pPr>
    </w:p>
    <w:p w:rsidR="00B90146" w:rsidRDefault="00B90146" w:rsidP="00B90146">
      <w:pPr>
        <w:pStyle w:val="ListParagraph"/>
      </w:pPr>
    </w:p>
    <w:p w:rsidR="00B90146" w:rsidRDefault="00B90146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B90146">
        <w:rPr>
          <w:b/>
        </w:rPr>
        <w:t>PER</w:t>
      </w:r>
      <w:r>
        <w:t xml:space="preserve"> izraž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80"/>
      </w:tblGrid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Gibanje v kraju (moto per luog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ssai </w:t>
            </w:r>
            <w:r w:rsidRPr="006857E6">
              <w:rPr>
                <w:b/>
              </w:rPr>
              <w:t>per</w:t>
            </w:r>
            <w:r w:rsidRPr="006857E6">
              <w:t xml:space="preserve"> bosco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Šel sem po gozdu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Gibanje proti kraju (moto a luog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rtirono </w:t>
            </w:r>
            <w:r w:rsidRPr="006857E6">
              <w:rPr>
                <w:b/>
              </w:rPr>
              <w:t>per</w:t>
            </w:r>
            <w:r w:rsidRPr="006857E6">
              <w:t xml:space="preserve"> Napoli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Odpotovali so v Neapelj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Ceno (prezz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Per</w:t>
            </w:r>
            <w:r w:rsidRPr="006857E6">
              <w:t xml:space="preserve"> poche lire - 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Za nekaj lir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S</w:t>
            </w:r>
            <w:r w:rsidR="00F8365A" w:rsidRPr="006857E6">
              <w:t>r</w:t>
            </w:r>
            <w:r w:rsidRPr="006857E6">
              <w:t>edstvo (mezz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rlò </w:t>
            </w:r>
            <w:r w:rsidRPr="006857E6">
              <w:rPr>
                <w:b/>
              </w:rPr>
              <w:t>per</w:t>
            </w:r>
            <w:r w:rsidRPr="006857E6">
              <w:t xml:space="preserve"> telefono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ovoril je po telefonu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Vzrok (causa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remiato </w:t>
            </w:r>
            <w:r w:rsidRPr="006857E6">
              <w:rPr>
                <w:b/>
              </w:rPr>
              <w:t>per</w:t>
            </w:r>
            <w:r w:rsidRPr="006857E6">
              <w:t xml:space="preserve"> la bontà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agrajen za dobroto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Korist (vantaggi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È nocivo </w:t>
            </w:r>
            <w:r w:rsidRPr="006857E6">
              <w:rPr>
                <w:b/>
              </w:rPr>
              <w:t>per</w:t>
            </w:r>
            <w:r w:rsidRPr="006857E6">
              <w:t xml:space="preserve"> la salute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Škoduje zdravju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Način (modo): 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rlare </w:t>
            </w:r>
            <w:r w:rsidRPr="006857E6">
              <w:rPr>
                <w:b/>
              </w:rPr>
              <w:t>per</w:t>
            </w:r>
            <w:r w:rsidRPr="006857E6">
              <w:t xml:space="preserve"> scherzo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ovoriti za šalo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Cilj, namen (scopo, fine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Libro </w:t>
            </w:r>
            <w:r w:rsidRPr="006857E6">
              <w:rPr>
                <w:b/>
              </w:rPr>
              <w:t>per</w:t>
            </w:r>
            <w:r w:rsidRPr="006857E6">
              <w:t xml:space="preserve"> ragazzi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Knjiga za otroke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>Čas (tempo):</w:t>
            </w: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Ci siamo fermati </w:t>
            </w:r>
            <w:r w:rsidRPr="006857E6">
              <w:rPr>
                <w:b/>
              </w:rPr>
              <w:t>per</w:t>
            </w:r>
            <w:r w:rsidRPr="006857E6">
              <w:t xml:space="preserve"> un ora.</w:t>
            </w:r>
          </w:p>
        </w:tc>
      </w:tr>
      <w:tr w:rsidR="00B90146" w:rsidRPr="006857E6" w:rsidTr="006857E6"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90146" w:rsidRPr="006857E6" w:rsidRDefault="00B90146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Ustavili smo se za eno uro.</w:t>
            </w:r>
          </w:p>
        </w:tc>
      </w:tr>
    </w:tbl>
    <w:p w:rsidR="00BA485C" w:rsidRDefault="00BA485C" w:rsidP="00BA485C"/>
    <w:p w:rsidR="00BA485C" w:rsidRDefault="00BA485C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BA485C">
        <w:rPr>
          <w:b/>
        </w:rPr>
        <w:t>IN</w:t>
      </w:r>
      <w:r>
        <w:t xml:space="preserve"> izraž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74"/>
      </w:tblGrid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Kraj (stato in luog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tare </w:t>
            </w:r>
            <w:r w:rsidRPr="006857E6">
              <w:rPr>
                <w:b/>
              </w:rPr>
              <w:t>in</w:t>
            </w:r>
            <w:r w:rsidRPr="006857E6">
              <w:t xml:space="preserve"> casa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Biti v hiši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Gibanje proti kraju (moto a luog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enire </w:t>
            </w:r>
            <w:r w:rsidRPr="006857E6">
              <w:rPr>
                <w:b/>
              </w:rPr>
              <w:t>in</w:t>
            </w:r>
            <w:r w:rsidRPr="006857E6">
              <w:t xml:space="preserve"> Italia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riti v Italijo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Določen čas (tempo determinat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In</w:t>
            </w:r>
            <w:r w:rsidRPr="006857E6">
              <w:t xml:space="preserve"> autunno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Jeseni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Način (mod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Parlare </w:t>
            </w:r>
            <w:r w:rsidRPr="006857E6">
              <w:rPr>
                <w:b/>
              </w:rPr>
              <w:t>in</w:t>
            </w:r>
            <w:r w:rsidRPr="006857E6">
              <w:t xml:space="preserve"> dialetto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ovoriti v narečju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Omejitev (limitazione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Dottore </w:t>
            </w:r>
            <w:r w:rsidRPr="006857E6">
              <w:rPr>
                <w:b/>
              </w:rPr>
              <w:t>in</w:t>
            </w:r>
            <w:r w:rsidRPr="006857E6">
              <w:t xml:space="preserve"> legge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oktor prava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Snov (materia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tatuetta </w:t>
            </w:r>
            <w:r w:rsidRPr="006857E6">
              <w:rPr>
                <w:b/>
              </w:rPr>
              <w:t>in</w:t>
            </w:r>
            <w:r w:rsidRPr="006857E6">
              <w:t xml:space="preserve"> legno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Lesen kipec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Namen (scop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Correre </w:t>
            </w:r>
            <w:r w:rsidRPr="006857E6">
              <w:rPr>
                <w:b/>
              </w:rPr>
              <w:t>in</w:t>
            </w:r>
            <w:r w:rsidRPr="006857E6">
              <w:t xml:space="preserve"> aiuto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Teči na pomoč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Kazen (pena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Lo mandarono </w:t>
            </w:r>
            <w:r w:rsidRPr="006857E6">
              <w:rPr>
                <w:b/>
              </w:rPr>
              <w:t>in</w:t>
            </w:r>
            <w:r w:rsidRPr="006857E6">
              <w:t xml:space="preserve"> carcere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oslali so ga v ječo.</w:t>
            </w:r>
          </w:p>
        </w:tc>
      </w:tr>
    </w:tbl>
    <w:p w:rsidR="00BA485C" w:rsidRDefault="00BA485C" w:rsidP="00BA485C">
      <w:pPr>
        <w:pStyle w:val="ListParagraph"/>
      </w:pPr>
    </w:p>
    <w:p w:rsidR="00BA485C" w:rsidRDefault="00BA485C" w:rsidP="00D57E7B">
      <w:pPr>
        <w:pStyle w:val="ListParagraph"/>
        <w:numPr>
          <w:ilvl w:val="0"/>
          <w:numId w:val="7"/>
        </w:numPr>
      </w:pPr>
      <w:r>
        <w:lastRenderedPageBreak/>
        <w:t xml:space="preserve">Predlog </w:t>
      </w:r>
      <w:r w:rsidRPr="00BA485C">
        <w:rPr>
          <w:b/>
        </w:rPr>
        <w:t>CON</w:t>
      </w:r>
      <w:r>
        <w:t xml:space="preserve"> izraž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268"/>
      </w:tblGrid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Družbo (compagnia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engo </w:t>
            </w:r>
            <w:r w:rsidRPr="006857E6">
              <w:rPr>
                <w:b/>
              </w:rPr>
              <w:t>con</w:t>
            </w:r>
            <w:r w:rsidRPr="006857E6">
              <w:t xml:space="preserve"> te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Grem s teboj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Sredstvo (strumento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Taglia </w:t>
            </w:r>
            <w:r w:rsidRPr="006857E6">
              <w:rPr>
                <w:b/>
              </w:rPr>
              <w:t>con</w:t>
            </w:r>
            <w:r w:rsidRPr="006857E6">
              <w:t xml:space="preserve"> le forbici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Reže s škarjami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Način (maniera):</w:t>
            </w: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Cammina </w:t>
            </w:r>
            <w:r w:rsidRPr="006857E6">
              <w:rPr>
                <w:b/>
              </w:rPr>
              <w:t>con</w:t>
            </w:r>
            <w:r w:rsidRPr="006857E6">
              <w:t xml:space="preserve"> fatica.</w:t>
            </w:r>
          </w:p>
        </w:tc>
      </w:tr>
      <w:tr w:rsidR="00BA485C" w:rsidRPr="006857E6" w:rsidTr="006857E6"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Težko hodi.</w:t>
            </w:r>
          </w:p>
        </w:tc>
      </w:tr>
    </w:tbl>
    <w:p w:rsidR="00BA485C" w:rsidRDefault="00BA485C" w:rsidP="00BA485C">
      <w:pPr>
        <w:pStyle w:val="ListParagraph"/>
      </w:pPr>
    </w:p>
    <w:p w:rsidR="00BA485C" w:rsidRDefault="00BA485C" w:rsidP="00BA485C">
      <w:pPr>
        <w:pStyle w:val="ListParagraph"/>
      </w:pPr>
    </w:p>
    <w:p w:rsidR="00BA485C" w:rsidRDefault="00BA485C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560208">
        <w:rPr>
          <w:b/>
        </w:rPr>
        <w:t>SU</w:t>
      </w:r>
      <w:r>
        <w:t xml:space="preserve"> izraž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276"/>
      </w:tblGrid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Kraj (stato in luogo):</w:t>
            </w: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tava </w:t>
            </w:r>
            <w:r w:rsidRPr="006857E6">
              <w:rPr>
                <w:b/>
              </w:rPr>
              <w:t>su</w:t>
            </w:r>
            <w:r w:rsidRPr="006857E6">
              <w:t xml:space="preserve"> un letto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tal je na postelji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Gibanje do kraja (moto a luogo):</w:t>
            </w: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Salire </w:t>
            </w:r>
            <w:r w:rsidRPr="006857E6">
              <w:rPr>
                <w:b/>
              </w:rPr>
              <w:t>su</w:t>
            </w:r>
            <w:r w:rsidRPr="006857E6">
              <w:t xml:space="preserve"> una montagnia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Iti na goro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Čas (tempo):</w:t>
            </w: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Sul</w:t>
            </w:r>
            <w:r w:rsidRPr="006857E6">
              <w:t xml:space="preserve"> far del giorno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Ko se je delal dan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>Snov (argomento):</w:t>
            </w:r>
          </w:p>
        </w:tc>
        <w:tc>
          <w:tcPr>
            <w:tcW w:w="4276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Un discorso </w:t>
            </w:r>
            <w:r w:rsidRPr="006857E6">
              <w:rPr>
                <w:b/>
              </w:rPr>
              <w:t>su</w:t>
            </w:r>
            <w:r w:rsidRPr="006857E6">
              <w:t xml:space="preserve"> Dante.</w:t>
            </w:r>
          </w:p>
        </w:tc>
      </w:tr>
      <w:tr w:rsidR="00BA485C" w:rsidRPr="006857E6" w:rsidTr="006857E6">
        <w:tc>
          <w:tcPr>
            <w:tcW w:w="4292" w:type="dxa"/>
            <w:shd w:val="clear" w:color="auto" w:fill="auto"/>
          </w:tcPr>
          <w:p w:rsidR="00BA485C" w:rsidRPr="006857E6" w:rsidRDefault="00BA485C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276" w:type="dxa"/>
            <w:shd w:val="clear" w:color="auto" w:fill="auto"/>
          </w:tcPr>
          <w:p w:rsidR="00BA485C" w:rsidRPr="006857E6" w:rsidRDefault="00560208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ogovor o Danteju.</w:t>
            </w:r>
          </w:p>
        </w:tc>
      </w:tr>
    </w:tbl>
    <w:p w:rsidR="00BA485C" w:rsidRDefault="00BA485C" w:rsidP="00BA485C">
      <w:pPr>
        <w:pStyle w:val="ListParagraph"/>
      </w:pPr>
    </w:p>
    <w:p w:rsidR="00560208" w:rsidRDefault="00560208" w:rsidP="00D57E7B">
      <w:pPr>
        <w:pStyle w:val="ListParagraph"/>
        <w:numPr>
          <w:ilvl w:val="0"/>
          <w:numId w:val="7"/>
        </w:numPr>
      </w:pPr>
      <w:r>
        <w:t xml:space="preserve">Predlog </w:t>
      </w:r>
      <w:r w:rsidRPr="00560208">
        <w:rPr>
          <w:b/>
        </w:rPr>
        <w:t>TRA (FRA)</w:t>
      </w:r>
      <w:r>
        <w:t xml:space="preserve"> izraž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268"/>
      </w:tblGrid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>Kraj (luogo):</w:t>
            </w: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Tra</w:t>
            </w:r>
            <w:r w:rsidRPr="006857E6">
              <w:t xml:space="preserve"> il colle e il fiume.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Med hribom in reko.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>Čas (tempo):</w:t>
            </w: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Verrà </w:t>
            </w:r>
            <w:r w:rsidRPr="006857E6">
              <w:rPr>
                <w:b/>
              </w:rPr>
              <w:t>tra</w:t>
            </w:r>
            <w:r w:rsidRPr="006857E6">
              <w:t xml:space="preserve"> due giorni.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Prišel bo čez dva dni.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>Razmerje (relazione):</w:t>
            </w: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rPr>
                <w:b/>
              </w:rPr>
              <w:t>Tra</w:t>
            </w:r>
            <w:r w:rsidRPr="006857E6">
              <w:t xml:space="preserve"> gli amici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Med prijatelji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>Delnost (partizione):</w:t>
            </w: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  <w:r w:rsidRPr="006857E6">
              <w:t xml:space="preserve">Uno </w:t>
            </w:r>
            <w:r w:rsidRPr="006857E6">
              <w:rPr>
                <w:b/>
              </w:rPr>
              <w:t>tra</w:t>
            </w:r>
            <w:r w:rsidRPr="006857E6">
              <w:t xml:space="preserve"> molti</w:t>
            </w:r>
          </w:p>
        </w:tc>
      </w:tr>
      <w:tr w:rsidR="00560208" w:rsidRPr="006857E6" w:rsidTr="006857E6"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606" w:type="dxa"/>
            <w:shd w:val="clear" w:color="auto" w:fill="auto"/>
          </w:tcPr>
          <w:p w:rsidR="00560208" w:rsidRPr="006857E6" w:rsidRDefault="00560208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Eden izmed mnogih</w:t>
            </w:r>
          </w:p>
        </w:tc>
      </w:tr>
    </w:tbl>
    <w:p w:rsidR="00560208" w:rsidRDefault="00560208" w:rsidP="00560208">
      <w:pPr>
        <w:pStyle w:val="ListParagraph"/>
      </w:pPr>
    </w:p>
    <w:p w:rsidR="00D57E7B" w:rsidRDefault="00D57E7B" w:rsidP="00560208">
      <w:pPr>
        <w:pStyle w:val="ListParagraph"/>
      </w:pPr>
    </w:p>
    <w:p w:rsidR="00D57E7B" w:rsidRDefault="00D57E7B" w:rsidP="00560208">
      <w:pPr>
        <w:pStyle w:val="ListParagraph"/>
      </w:pPr>
    </w:p>
    <w:p w:rsidR="00D57E7B" w:rsidRDefault="00D57E7B" w:rsidP="00D57E7B">
      <w:pPr>
        <w:pStyle w:val="ListParagraph"/>
        <w:numPr>
          <w:ilvl w:val="0"/>
          <w:numId w:val="9"/>
        </w:numPr>
        <w:rPr>
          <w:b/>
        </w:rPr>
      </w:pPr>
      <w:r w:rsidRPr="00D57E7B">
        <w:rPr>
          <w:b/>
        </w:rPr>
        <w:t>Preposizioni articolate</w:t>
      </w:r>
    </w:p>
    <w:p w:rsidR="00D57E7B" w:rsidRDefault="003522BB" w:rsidP="00D57E7B">
      <w:pPr>
        <w:pStyle w:val="ListParagraph"/>
      </w:pPr>
      <w:r w:rsidRPr="003522BB">
        <w:t xml:space="preserve">Predlogi </w:t>
      </w:r>
      <w:r w:rsidRPr="003522BB">
        <w:rPr>
          <w:b/>
        </w:rPr>
        <w:t>di, a, da, in, su, con</w:t>
      </w:r>
      <w:r w:rsidRPr="003522BB">
        <w:t xml:space="preserve"> in </w:t>
      </w:r>
      <w:r w:rsidRPr="003522BB">
        <w:rPr>
          <w:b/>
        </w:rPr>
        <w:t>per</w:t>
      </w:r>
      <w:r w:rsidRPr="003522BB">
        <w:t xml:space="preserve"> se lahko spajajo z določnim členom (articolo determinativo). Takemu spoju pravimo </w:t>
      </w:r>
      <w:r w:rsidRPr="003522BB">
        <w:rPr>
          <w:b/>
        </w:rPr>
        <w:t>preposizione articolata</w:t>
      </w:r>
      <w:r w:rsidRPr="003522BB">
        <w:t>. Poglejmo te predloge:</w:t>
      </w:r>
    </w:p>
    <w:p w:rsidR="003522BB" w:rsidRDefault="003522BB" w:rsidP="00D57E7B">
      <w:pPr>
        <w:pStyle w:val="ListParagrap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55"/>
        <w:gridCol w:w="1078"/>
        <w:gridCol w:w="1069"/>
        <w:gridCol w:w="1079"/>
        <w:gridCol w:w="1055"/>
        <w:gridCol w:w="1079"/>
        <w:gridCol w:w="1078"/>
      </w:tblGrid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I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DI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l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l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el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A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l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l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al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DA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l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l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dal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IN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l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l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nel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SU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l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l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sulle</w:t>
            </w:r>
          </w:p>
        </w:tc>
      </w:tr>
      <w:tr w:rsidR="003522BB" w:rsidRPr="006857E6" w:rsidTr="006857E6"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857E6">
              <w:rPr>
                <w:b/>
              </w:rPr>
              <w:t>CON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l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n lo</w:t>
            </w:r>
          </w:p>
        </w:tc>
        <w:tc>
          <w:tcPr>
            <w:tcW w:w="1151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ll'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086FD4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n la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n gli</w:t>
            </w:r>
          </w:p>
        </w:tc>
        <w:tc>
          <w:tcPr>
            <w:tcW w:w="1152" w:type="dxa"/>
            <w:shd w:val="clear" w:color="auto" w:fill="auto"/>
          </w:tcPr>
          <w:p w:rsidR="003522BB" w:rsidRPr="006857E6" w:rsidRDefault="003522BB" w:rsidP="006857E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6857E6">
              <w:rPr>
                <w:i/>
              </w:rPr>
              <w:t>con le</w:t>
            </w:r>
          </w:p>
        </w:tc>
      </w:tr>
    </w:tbl>
    <w:p w:rsidR="003522BB" w:rsidRPr="003522BB" w:rsidRDefault="003522BB" w:rsidP="00D57E7B">
      <w:pPr>
        <w:pStyle w:val="ListParagraph"/>
      </w:pPr>
    </w:p>
    <w:p w:rsidR="003522BB" w:rsidRPr="00D57E7B" w:rsidRDefault="003522BB" w:rsidP="00D57E7B">
      <w:pPr>
        <w:pStyle w:val="ListParagraph"/>
        <w:rPr>
          <w:b/>
        </w:rPr>
      </w:pPr>
    </w:p>
    <w:p w:rsidR="00D57E7B" w:rsidRPr="00426B12" w:rsidRDefault="00D57E7B" w:rsidP="00560208">
      <w:pPr>
        <w:pStyle w:val="ListParagraph"/>
      </w:pPr>
    </w:p>
    <w:sectPr w:rsidR="00D57E7B" w:rsidRPr="00426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57E"/>
    <w:multiLevelType w:val="hybridMultilevel"/>
    <w:tmpl w:val="B4849CE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11BC2"/>
    <w:multiLevelType w:val="hybridMultilevel"/>
    <w:tmpl w:val="231654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C4065"/>
    <w:multiLevelType w:val="hybridMultilevel"/>
    <w:tmpl w:val="FAF2AAC6"/>
    <w:lvl w:ilvl="0" w:tplc="5DA4D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D7F03"/>
    <w:multiLevelType w:val="hybridMultilevel"/>
    <w:tmpl w:val="303CB7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4C6D"/>
    <w:multiLevelType w:val="hybridMultilevel"/>
    <w:tmpl w:val="1346B106"/>
    <w:lvl w:ilvl="0" w:tplc="A8E0329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1123B3"/>
    <w:multiLevelType w:val="hybridMultilevel"/>
    <w:tmpl w:val="94562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46C"/>
    <w:multiLevelType w:val="hybridMultilevel"/>
    <w:tmpl w:val="409AE8A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642"/>
    <w:multiLevelType w:val="hybridMultilevel"/>
    <w:tmpl w:val="95D6D88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7398"/>
    <w:multiLevelType w:val="hybridMultilevel"/>
    <w:tmpl w:val="B25021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B12"/>
    <w:rsid w:val="00086FD4"/>
    <w:rsid w:val="00312BAA"/>
    <w:rsid w:val="003522BB"/>
    <w:rsid w:val="00426B12"/>
    <w:rsid w:val="00560208"/>
    <w:rsid w:val="006857E6"/>
    <w:rsid w:val="0069682B"/>
    <w:rsid w:val="00AD065D"/>
    <w:rsid w:val="00B32421"/>
    <w:rsid w:val="00B90146"/>
    <w:rsid w:val="00BA485C"/>
    <w:rsid w:val="00BE7192"/>
    <w:rsid w:val="00C83C40"/>
    <w:rsid w:val="00CB40E8"/>
    <w:rsid w:val="00CC4152"/>
    <w:rsid w:val="00D57E7B"/>
    <w:rsid w:val="00E46C43"/>
    <w:rsid w:val="00EA7A82"/>
    <w:rsid w:val="00EE36E9"/>
    <w:rsid w:val="00F439B2"/>
    <w:rsid w:val="00F61DA6"/>
    <w:rsid w:val="00F8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E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B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26B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6B12"/>
    <w:pPr>
      <w:ind w:left="720"/>
      <w:contextualSpacing/>
    </w:pPr>
  </w:style>
  <w:style w:type="table" w:styleId="TableGrid">
    <w:name w:val="Table Grid"/>
    <w:basedOn w:val="TableNormal"/>
    <w:uiPriority w:val="59"/>
    <w:rsid w:val="00CC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57E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2EC7-BEDF-45BD-B0A1-6C0DE20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